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7F9AD" w14:textId="77777777" w:rsidR="000B4CFA" w:rsidRDefault="000B4CFA" w:rsidP="00310D0B"/>
    <w:p w14:paraId="3D423F6F" w14:textId="77777777" w:rsidR="000B4CFA" w:rsidRDefault="00D44F8F" w:rsidP="000B4CFA">
      <w:pPr>
        <w:jc w:val="center"/>
      </w:pPr>
      <w:r>
        <w:rPr>
          <w:noProof/>
        </w:rPr>
        <w:drawing>
          <wp:inline distT="0" distB="0" distL="0" distR="0" wp14:anchorId="02C0A35A" wp14:editId="33475A49">
            <wp:extent cx="3133725" cy="15635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go's-Logo-PR-(Full-Color)-Spreadsheet-Us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6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5A25" w14:textId="77777777" w:rsidR="000B4CFA" w:rsidRPr="000B4CFA" w:rsidRDefault="000B4CFA" w:rsidP="000B4CFA">
      <w:pPr>
        <w:jc w:val="center"/>
        <w:rPr>
          <w:rFonts w:cs="Aharoni"/>
          <w:b/>
          <w:sz w:val="96"/>
        </w:rPr>
      </w:pPr>
      <w:r w:rsidRPr="000B4CFA">
        <w:rPr>
          <w:rFonts w:cs="Aharoni"/>
          <w:b/>
          <w:sz w:val="96"/>
        </w:rPr>
        <w:t>Job Opening</w:t>
      </w:r>
    </w:p>
    <w:p w14:paraId="56F70898" w14:textId="77777777" w:rsidR="00D25C68" w:rsidRDefault="003442E1" w:rsidP="000B4CFA">
      <w:pPr>
        <w:spacing w:line="240" w:lineRule="auto"/>
        <w:jc w:val="center"/>
        <w:rPr>
          <w:b/>
          <w:sz w:val="40"/>
        </w:rPr>
      </w:pPr>
      <w:r>
        <w:rPr>
          <w:b/>
          <w:sz w:val="40"/>
        </w:rPr>
        <w:t>Overnight Bakery Truck Driver</w:t>
      </w:r>
      <w:r w:rsidR="00346ABD">
        <w:rPr>
          <w:b/>
          <w:sz w:val="40"/>
        </w:rPr>
        <w:t>-Full time</w:t>
      </w:r>
      <w:r w:rsidR="00D25C68">
        <w:rPr>
          <w:b/>
          <w:sz w:val="40"/>
        </w:rPr>
        <w:t xml:space="preserve"> </w:t>
      </w:r>
    </w:p>
    <w:p w14:paraId="5E11902D" w14:textId="77777777" w:rsidR="000B4CFA" w:rsidRPr="000B4CFA" w:rsidRDefault="003442E1" w:rsidP="000B4CFA">
      <w:pPr>
        <w:spacing w:line="240" w:lineRule="auto"/>
        <w:jc w:val="center"/>
        <w:rPr>
          <w:b/>
          <w:sz w:val="40"/>
        </w:rPr>
      </w:pPr>
      <w:r>
        <w:rPr>
          <w:b/>
          <w:sz w:val="40"/>
        </w:rPr>
        <w:t>(Hugo’s #3 Central Bakery</w:t>
      </w:r>
      <w:r w:rsidR="009A1CD7">
        <w:rPr>
          <w:b/>
          <w:sz w:val="40"/>
        </w:rPr>
        <w:t>, GF)</w:t>
      </w:r>
    </w:p>
    <w:p w14:paraId="62D4E9D5" w14:textId="77777777" w:rsidR="000B4CFA" w:rsidRPr="000B4CFA" w:rsidRDefault="000B4CFA" w:rsidP="000B4CFA">
      <w:pPr>
        <w:spacing w:line="240" w:lineRule="auto"/>
        <w:jc w:val="center"/>
        <w:rPr>
          <w:b/>
          <w:sz w:val="36"/>
        </w:rPr>
      </w:pPr>
    </w:p>
    <w:p w14:paraId="1D1B8844" w14:textId="77777777" w:rsidR="000B4CFA" w:rsidRPr="000B4CFA" w:rsidRDefault="000B4CFA" w:rsidP="000B4CFA">
      <w:pPr>
        <w:spacing w:line="240" w:lineRule="auto"/>
        <w:jc w:val="center"/>
        <w:rPr>
          <w:sz w:val="32"/>
        </w:rPr>
      </w:pPr>
      <w:r w:rsidRPr="000B4CFA">
        <w:rPr>
          <w:b/>
          <w:sz w:val="32"/>
        </w:rPr>
        <w:t>Duties Include:</w:t>
      </w:r>
      <w:r w:rsidR="009A1CD7">
        <w:rPr>
          <w:sz w:val="32"/>
        </w:rPr>
        <w:t xml:space="preserve"> Providing O</w:t>
      </w:r>
      <w:r w:rsidR="00467B52">
        <w:rPr>
          <w:sz w:val="32"/>
        </w:rPr>
        <w:t>utstanding</w:t>
      </w:r>
      <w:r w:rsidRPr="000B4CFA">
        <w:rPr>
          <w:sz w:val="32"/>
        </w:rPr>
        <w:t xml:space="preserve"> Customer Service, </w:t>
      </w:r>
    </w:p>
    <w:p w14:paraId="44476428" w14:textId="77777777" w:rsidR="003733D0" w:rsidRDefault="00A43F3A" w:rsidP="000B4CFA">
      <w:pPr>
        <w:jc w:val="center"/>
        <w:rPr>
          <w:sz w:val="32"/>
        </w:rPr>
      </w:pPr>
      <w:r>
        <w:rPr>
          <w:sz w:val="32"/>
        </w:rPr>
        <w:t>l</w:t>
      </w:r>
      <w:r w:rsidR="00346ABD">
        <w:rPr>
          <w:sz w:val="32"/>
        </w:rPr>
        <w:t>oading and delivering bakery orders to the area Hugo’s</w:t>
      </w:r>
    </w:p>
    <w:p w14:paraId="01DA2901" w14:textId="77777777" w:rsidR="00346ABD" w:rsidRDefault="00346ABD" w:rsidP="000B4CFA">
      <w:pPr>
        <w:jc w:val="center"/>
        <w:rPr>
          <w:sz w:val="32"/>
        </w:rPr>
      </w:pPr>
      <w:r>
        <w:rPr>
          <w:sz w:val="32"/>
        </w:rPr>
        <w:t>Store locations and other business accounts, working in</w:t>
      </w:r>
      <w:r w:rsidR="0051710E">
        <w:rPr>
          <w:sz w:val="32"/>
        </w:rPr>
        <w:t xml:space="preserve"> the</w:t>
      </w:r>
    </w:p>
    <w:p w14:paraId="2963B001" w14:textId="61F20314" w:rsidR="000B4CFA" w:rsidRDefault="00346ABD" w:rsidP="000B4CFA">
      <w:pPr>
        <w:jc w:val="center"/>
        <w:rPr>
          <w:sz w:val="32"/>
        </w:rPr>
      </w:pPr>
      <w:r>
        <w:rPr>
          <w:sz w:val="32"/>
        </w:rPr>
        <w:t xml:space="preserve"> bakery storeroom and freight receiving area</w:t>
      </w:r>
      <w:r w:rsidR="0051710E">
        <w:rPr>
          <w:sz w:val="32"/>
        </w:rPr>
        <w:t>, early morning hours</w:t>
      </w:r>
      <w:r>
        <w:rPr>
          <w:sz w:val="32"/>
        </w:rPr>
        <w:t xml:space="preserve">.  </w:t>
      </w:r>
    </w:p>
    <w:p w14:paraId="7063E962" w14:textId="77777777" w:rsidR="000B4CFA" w:rsidRPr="00310D0B" w:rsidRDefault="00346ABD" w:rsidP="00346ABD">
      <w:pPr>
        <w:rPr>
          <w:b/>
          <w:sz w:val="36"/>
        </w:rPr>
      </w:pPr>
      <w:r>
        <w:rPr>
          <w:sz w:val="32"/>
          <w:szCs w:val="28"/>
        </w:rPr>
        <w:t xml:space="preserve">                                   </w:t>
      </w:r>
      <w:r w:rsidR="00D25C68">
        <w:rPr>
          <w:b/>
          <w:sz w:val="36"/>
        </w:rPr>
        <w:t>Please send application</w:t>
      </w:r>
      <w:r w:rsidR="000B4CFA" w:rsidRPr="00310D0B">
        <w:rPr>
          <w:b/>
          <w:sz w:val="36"/>
        </w:rPr>
        <w:t xml:space="preserve"> to:</w:t>
      </w:r>
    </w:p>
    <w:p w14:paraId="43FD4F56" w14:textId="77777777" w:rsidR="000B4CFA" w:rsidRDefault="00410C45" w:rsidP="00310D0B">
      <w:pPr>
        <w:spacing w:line="240" w:lineRule="auto"/>
        <w:jc w:val="center"/>
        <w:rPr>
          <w:sz w:val="36"/>
        </w:rPr>
      </w:pPr>
      <w:r>
        <w:rPr>
          <w:sz w:val="36"/>
        </w:rPr>
        <w:t xml:space="preserve">Hugo’s </w:t>
      </w:r>
      <w:r w:rsidR="003733D0">
        <w:rPr>
          <w:sz w:val="36"/>
        </w:rPr>
        <w:t>Human Resource Dept.</w:t>
      </w:r>
    </w:p>
    <w:p w14:paraId="67D95E19" w14:textId="77777777" w:rsidR="00410C45" w:rsidRPr="00310D0B" w:rsidRDefault="003733D0" w:rsidP="00310D0B">
      <w:pPr>
        <w:spacing w:line="240" w:lineRule="auto"/>
        <w:jc w:val="center"/>
        <w:rPr>
          <w:sz w:val="36"/>
        </w:rPr>
      </w:pPr>
      <w:r>
        <w:rPr>
          <w:sz w:val="36"/>
        </w:rPr>
        <w:t>1950 32</w:t>
      </w:r>
      <w:r w:rsidRPr="003733D0">
        <w:rPr>
          <w:sz w:val="36"/>
          <w:vertAlign w:val="superscript"/>
        </w:rPr>
        <w:t>nd</w:t>
      </w:r>
      <w:r>
        <w:rPr>
          <w:sz w:val="36"/>
        </w:rPr>
        <w:t xml:space="preserve"> Avenue S. Suite C</w:t>
      </w:r>
    </w:p>
    <w:p w14:paraId="18FBC657" w14:textId="77777777" w:rsidR="000B4CFA" w:rsidRPr="00310D0B" w:rsidRDefault="00102EF9" w:rsidP="00310D0B">
      <w:pPr>
        <w:spacing w:line="240" w:lineRule="auto"/>
        <w:jc w:val="center"/>
        <w:rPr>
          <w:sz w:val="36"/>
        </w:rPr>
      </w:pPr>
      <w:r>
        <w:rPr>
          <w:sz w:val="36"/>
        </w:rPr>
        <w:t xml:space="preserve"> </w:t>
      </w:r>
      <w:r w:rsidR="000B4CFA" w:rsidRPr="00310D0B">
        <w:rPr>
          <w:sz w:val="36"/>
        </w:rPr>
        <w:t>Grand For</w:t>
      </w:r>
      <w:r w:rsidR="00410C45">
        <w:rPr>
          <w:sz w:val="36"/>
        </w:rPr>
        <w:t xml:space="preserve">ks, </w:t>
      </w:r>
      <w:r w:rsidR="003733D0">
        <w:rPr>
          <w:sz w:val="36"/>
        </w:rPr>
        <w:t>ND</w:t>
      </w:r>
      <w:r>
        <w:rPr>
          <w:sz w:val="36"/>
        </w:rPr>
        <w:t xml:space="preserve"> </w:t>
      </w:r>
      <w:r w:rsidR="003733D0">
        <w:rPr>
          <w:sz w:val="36"/>
        </w:rPr>
        <w:t>58201</w:t>
      </w:r>
    </w:p>
    <w:p w14:paraId="0DF4C89B" w14:textId="776A7EE7" w:rsidR="00773D66" w:rsidRPr="00D25C68" w:rsidRDefault="00C33B75" w:rsidP="00D25C68">
      <w:pPr>
        <w:rPr>
          <w:sz w:val="32"/>
        </w:rPr>
      </w:pPr>
      <w:r>
        <w:rPr>
          <w:sz w:val="32"/>
        </w:rPr>
        <w:t xml:space="preserve">                         Applications </w:t>
      </w:r>
      <w:r w:rsidR="00683371">
        <w:rPr>
          <w:sz w:val="32"/>
        </w:rPr>
        <w:t>wil</w:t>
      </w:r>
      <w:r w:rsidR="00346ABD">
        <w:rPr>
          <w:sz w:val="32"/>
        </w:rPr>
        <w:t xml:space="preserve">l be taken through </w:t>
      </w:r>
      <w:r w:rsidR="00647304">
        <w:rPr>
          <w:sz w:val="32"/>
        </w:rPr>
        <w:t>February 28th</w:t>
      </w:r>
    </w:p>
    <w:sectPr w:rsidR="00773D66" w:rsidRPr="00D25C68" w:rsidSect="00102EF9">
      <w:pgSz w:w="12240" w:h="15840"/>
      <w:pgMar w:top="1440" w:right="1440" w:bottom="1440" w:left="1440" w:header="720" w:footer="720" w:gutter="0"/>
      <w:paperSrc w:first="260" w:other="26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8DB"/>
    <w:rsid w:val="0005437C"/>
    <w:rsid w:val="000B4CFA"/>
    <w:rsid w:val="00102EF9"/>
    <w:rsid w:val="001218C9"/>
    <w:rsid w:val="002C6546"/>
    <w:rsid w:val="00310D0B"/>
    <w:rsid w:val="003442E1"/>
    <w:rsid w:val="00346ABD"/>
    <w:rsid w:val="003733D0"/>
    <w:rsid w:val="00410C45"/>
    <w:rsid w:val="00446E7F"/>
    <w:rsid w:val="00467B52"/>
    <w:rsid w:val="0051710E"/>
    <w:rsid w:val="005C5A91"/>
    <w:rsid w:val="00647304"/>
    <w:rsid w:val="006702B0"/>
    <w:rsid w:val="00683371"/>
    <w:rsid w:val="006A7109"/>
    <w:rsid w:val="006C6401"/>
    <w:rsid w:val="00773D66"/>
    <w:rsid w:val="007E14C4"/>
    <w:rsid w:val="009A1CD7"/>
    <w:rsid w:val="00A43F3A"/>
    <w:rsid w:val="00B87AF6"/>
    <w:rsid w:val="00C33B75"/>
    <w:rsid w:val="00C611C6"/>
    <w:rsid w:val="00D25C68"/>
    <w:rsid w:val="00D44F8F"/>
    <w:rsid w:val="00DF6293"/>
    <w:rsid w:val="00DF7F64"/>
    <w:rsid w:val="00E1168E"/>
    <w:rsid w:val="00E2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4FC3C"/>
  <w15:docId w15:val="{8B221526-25B6-4C4F-AB26-56A49D4F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F660-B7D8-4CDF-A295-F18CD731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Sitter</dc:creator>
  <cp:lastModifiedBy>Jeff Westrem</cp:lastModifiedBy>
  <cp:revision>2</cp:revision>
  <cp:lastPrinted>2014-01-07T22:21:00Z</cp:lastPrinted>
  <dcterms:created xsi:type="dcterms:W3CDTF">2022-02-21T17:28:00Z</dcterms:created>
  <dcterms:modified xsi:type="dcterms:W3CDTF">2022-02-21T17:28:00Z</dcterms:modified>
</cp:coreProperties>
</file>